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6E95F781" w:rsidR="00FE7DCB" w:rsidRPr="00C74C64" w:rsidRDefault="008721AC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PACCINI-WEBAPP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B7D8575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573796">
        <w:rPr>
          <w:rFonts w:asciiTheme="majorHAnsi" w:hAnsiTheme="majorHAnsi" w:cstheme="majorHAnsi"/>
          <w:b/>
          <w:noProof/>
          <w:color w:val="0F243E" w:themeColor="text2" w:themeShade="80"/>
        </w:rPr>
        <w:t>7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75713AA7" w:rsidR="00FE7DCB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3E416DA" w14:textId="04B276F0" w:rsidR="008721AC" w:rsidRDefault="0057379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b/>
          <w:color w:val="0F243E" w:themeColor="text2" w:themeShade="80"/>
        </w:rPr>
        <w:instrText>INCLUDEPICTURE  \d "W:\\Departamento Técnico\\Documentação\\Relatório mensal\\RELATORIOS\\Relatórios\\PACCINI-WEBAPP\\CPU load.png" \* MERGEFORMATINET</w:instrText>
      </w:r>
      <w:r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b/>
          <w:color w:val="0F243E" w:themeColor="text2" w:themeShade="80"/>
        </w:rPr>
        <w:pict w14:anchorId="6AE95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89994C" w14:textId="5A680FFD" w:rsidR="008721AC" w:rsidRPr="008721AC" w:rsidRDefault="008721AC" w:rsidP="008721AC">
      <w:pPr>
        <w:contextualSpacing/>
        <w:mirrorIndents/>
        <w:rPr>
          <w:rFonts w:asciiTheme="majorHAnsi" w:hAnsiTheme="majorHAnsi" w:cstheme="majorHAnsi"/>
        </w:rPr>
      </w:pPr>
      <w:r w:rsidRPr="008721AC">
        <w:rPr>
          <w:rFonts w:asciiTheme="majorHAnsi" w:hAnsiTheme="majorHAnsi" w:cstheme="majorHAnsi"/>
        </w:rPr>
        <w:t>“CPU load”: no período monitorado, CPU load atingiu uma média 0</w:t>
      </w:r>
      <w:r w:rsidR="00573796">
        <w:rPr>
          <w:rFonts w:asciiTheme="majorHAnsi" w:hAnsiTheme="majorHAnsi" w:cstheme="majorHAnsi"/>
        </w:rPr>
        <w:t xml:space="preserve">,3272 </w:t>
      </w:r>
      <w:r w:rsidRPr="008721AC">
        <w:rPr>
          <w:rFonts w:asciiTheme="majorHAnsi" w:hAnsiTheme="majorHAnsi" w:cstheme="majorHAnsi"/>
        </w:rPr>
        <w:t>, demonstrando baixo índice de utilização.</w:t>
      </w:r>
    </w:p>
    <w:p w14:paraId="223C8BEB" w14:textId="77777777" w:rsidR="008721AC" w:rsidRPr="00682F62" w:rsidRDefault="008721AC" w:rsidP="008721AC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36044C90" w:rsidR="004E78E4" w:rsidRPr="00682F62" w:rsidRDefault="00573796" w:rsidP="008721AC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PACCINI-WEBAPP\\disk space usage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370B60CE">
          <v:shape id="_x0000_i1026" type="#_x0000_t75" style="width:453pt;height:159pt">
            <v:imagedata r:id="rId9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607AB381" w:rsidR="000E5ABC" w:rsidRDefault="004E78E4" w:rsidP="008721AC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8721AC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 xml:space="preserve">”: Com </w:t>
      </w:r>
      <w:r w:rsidR="008721AC">
        <w:rPr>
          <w:rFonts w:asciiTheme="majorHAnsi" w:hAnsiTheme="majorHAnsi" w:cstheme="majorHAnsi"/>
        </w:rPr>
        <w:t>250</w:t>
      </w:r>
      <w:r w:rsidR="006C192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8721AC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573796">
        <w:rPr>
          <w:rFonts w:asciiTheme="majorHAnsi" w:hAnsiTheme="majorHAnsi" w:cstheme="majorHAnsi"/>
        </w:rPr>
        <w:t>124</w:t>
      </w:r>
      <w:r w:rsidR="00FB06DB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 xml:space="preserve">GB </w:t>
      </w:r>
      <w:r w:rsidR="008721AC">
        <w:rPr>
          <w:rFonts w:asciiTheme="majorHAnsi" w:hAnsiTheme="majorHAnsi" w:cstheme="majorHAnsi"/>
        </w:rPr>
        <w:t>livres</w:t>
      </w:r>
      <w:r w:rsidR="000E5ABC" w:rsidRPr="00682F62">
        <w:rPr>
          <w:rFonts w:asciiTheme="majorHAnsi" w:hAnsiTheme="majorHAnsi" w:cstheme="majorHAnsi"/>
        </w:rPr>
        <w:t>.</w:t>
      </w:r>
    </w:p>
    <w:p w14:paraId="090E289D" w14:textId="75D94142" w:rsidR="00010571" w:rsidRDefault="00010571" w:rsidP="008721AC">
      <w:pPr>
        <w:contextualSpacing/>
        <w:mirrorIndents/>
        <w:rPr>
          <w:rFonts w:asciiTheme="majorHAnsi" w:hAnsiTheme="majorHAnsi" w:cstheme="majorHAnsi"/>
        </w:rPr>
      </w:pPr>
    </w:p>
    <w:p w14:paraId="2AA97258" w14:textId="79D2BAB5" w:rsidR="008721AC" w:rsidRDefault="00573796" w:rsidP="008721AC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PACCINI-WEBAPP\\Memory usage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0DF649C4">
          <v:shape id="_x0000_i1027" type="#_x0000_t75" style="width:453pt;height:166.5pt">
            <v:imagedata r:id="rId10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29751210" w14:textId="7AA47E76" w:rsidR="00A57A83" w:rsidRDefault="00BB686A" w:rsidP="008721A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8721AC">
        <w:rPr>
          <w:rFonts w:ascii="Calibri" w:hAnsi="Calibri" w:cstheme="majorHAnsi"/>
        </w:rPr>
        <w:t>15,5</w:t>
      </w:r>
      <w:r w:rsidRPr="00D95C86">
        <w:rPr>
          <w:rFonts w:ascii="Calibri" w:hAnsi="Calibri" w:cstheme="majorHAnsi"/>
        </w:rPr>
        <w:t xml:space="preserve"> GB, o servidor “</w:t>
      </w:r>
      <w:r w:rsidR="008721AC">
        <w:rPr>
          <w:rFonts w:ascii="Calibri" w:hAnsi="Calibri" w:cstheme="majorHAnsi"/>
        </w:rPr>
        <w:t>PACCINI-WEBAPP</w:t>
      </w:r>
      <w:r w:rsidRPr="00D95C86">
        <w:rPr>
          <w:rFonts w:ascii="Calibri" w:hAnsi="Calibri" w:cstheme="majorHAnsi"/>
        </w:rPr>
        <w:t xml:space="preserve">” utilizou em média </w:t>
      </w:r>
      <w:r w:rsidR="00573796">
        <w:rPr>
          <w:rFonts w:ascii="Calibri" w:hAnsi="Calibri" w:cstheme="majorHAnsi"/>
        </w:rPr>
        <w:t>5,85</w:t>
      </w:r>
      <w:r w:rsidR="00FB06D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8721AC">
        <w:rPr>
          <w:rFonts w:ascii="Calibri" w:hAnsi="Calibri" w:cstheme="majorHAnsi"/>
        </w:rPr>
        <w:t>15,</w:t>
      </w:r>
      <w:r w:rsidR="00573796">
        <w:rPr>
          <w:rFonts w:ascii="Calibri" w:hAnsi="Calibri" w:cstheme="majorHAnsi"/>
        </w:rPr>
        <w:t>09</w:t>
      </w:r>
      <w:r w:rsidR="00FB06D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C4DD684" w:rsidR="003123AB" w:rsidRDefault="003123AB" w:rsidP="008721AC">
      <w:pPr>
        <w:contextualSpacing/>
        <w:mirrorIndents/>
        <w:rPr>
          <w:rFonts w:ascii="Calibri" w:hAnsi="Calibri" w:cstheme="majorHAnsi"/>
        </w:rPr>
      </w:pPr>
    </w:p>
    <w:p w14:paraId="3010E168" w14:textId="706DB788" w:rsidR="00572E73" w:rsidRPr="00682F62" w:rsidRDefault="002439A2" w:rsidP="008721AC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>
        <w:rPr>
          <w:noProof/>
        </w:rPr>
        <w:fldChar w:fldCharType="separate"/>
      </w:r>
      <w:r w:rsidR="00C35E95">
        <w:rPr>
          <w:noProof/>
        </w:rPr>
        <w:fldChar w:fldCharType="begin"/>
      </w:r>
      <w:r w:rsidR="00C35E95"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 w:rsidR="00C35E95">
        <w:rPr>
          <w:noProof/>
        </w:rPr>
        <w:fldChar w:fldCharType="separate"/>
      </w:r>
      <w:r w:rsidR="008479B0">
        <w:rPr>
          <w:noProof/>
        </w:rPr>
        <w:fldChar w:fldCharType="begin"/>
      </w:r>
      <w:r w:rsidR="008479B0"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 w:rsidR="008479B0">
        <w:rPr>
          <w:noProof/>
        </w:rPr>
        <w:fldChar w:fldCharType="separate"/>
      </w:r>
      <w:r w:rsidR="00336E45">
        <w:rPr>
          <w:noProof/>
        </w:rPr>
        <w:fldChar w:fldCharType="begin"/>
      </w:r>
      <w:r w:rsidR="00336E45">
        <w:rPr>
          <w:noProof/>
        </w:rPr>
        <w:instrText xml:space="preserve"> INCLUDEPICTURE  \d "W:\\Departamento Técnico\\Documentação\\Relatório mensal\\RELATORIOS\\Relatórios\\PACCINI-WEBAPP\\disponibilidade do host.png" \* MERGEFORMATINET </w:instrText>
      </w:r>
      <w:r w:rsidR="00336E45">
        <w:rPr>
          <w:noProof/>
        </w:rPr>
        <w:fldChar w:fldCharType="separate"/>
      </w:r>
      <w:r w:rsidR="00573796">
        <w:rPr>
          <w:noProof/>
        </w:rPr>
        <w:fldChar w:fldCharType="begin"/>
      </w:r>
      <w:r w:rsidR="00573796">
        <w:rPr>
          <w:noProof/>
        </w:rPr>
        <w:instrText xml:space="preserve"> </w:instrText>
      </w:r>
      <w:r w:rsidR="00573796">
        <w:rPr>
          <w:noProof/>
        </w:rPr>
        <w:instrText>INCLUDEPICTURE  \d "W:\\Departamento Técnico\\Documentação\\Relat</w:instrText>
      </w:r>
      <w:r w:rsidR="00573796">
        <w:rPr>
          <w:noProof/>
        </w:rPr>
        <w:instrText>ório mensal\\RELATORIOS\\Relatórios\\PACCINI-WEBAPP\\disponibilidade do host.png" \* MERGEFORMATINET</w:instrText>
      </w:r>
      <w:r w:rsidR="00573796">
        <w:rPr>
          <w:noProof/>
        </w:rPr>
        <w:instrText xml:space="preserve"> </w:instrText>
      </w:r>
      <w:r w:rsidR="00573796">
        <w:rPr>
          <w:noProof/>
        </w:rPr>
        <w:fldChar w:fldCharType="separate"/>
      </w:r>
      <w:r w:rsidR="00573796">
        <w:rPr>
          <w:noProof/>
        </w:rPr>
        <w:pict w14:anchorId="28D56B1D">
          <v:shape id="_x0000_i1028" type="#_x0000_t75" style="width:453pt;height:173.25pt">
            <v:imagedata r:id="rId11"/>
          </v:shape>
        </w:pict>
      </w:r>
      <w:r w:rsidR="00573796">
        <w:rPr>
          <w:noProof/>
        </w:rPr>
        <w:fldChar w:fldCharType="end"/>
      </w:r>
      <w:r w:rsidR="00336E45">
        <w:rPr>
          <w:noProof/>
        </w:rPr>
        <w:fldChar w:fldCharType="end"/>
      </w:r>
      <w:r w:rsidR="008479B0">
        <w:rPr>
          <w:noProof/>
        </w:rPr>
        <w:fldChar w:fldCharType="end"/>
      </w:r>
      <w:r w:rsidR="00C35E95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1E0C663F" w:rsidR="00A57A83" w:rsidRDefault="005F7D21" w:rsidP="008721A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</w:t>
      </w:r>
      <w:r w:rsidR="00573796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4CAE4F11" w14:textId="561C2D3F" w:rsidR="008721AC" w:rsidRDefault="008721AC" w:rsidP="008721AC">
      <w:pPr>
        <w:contextualSpacing/>
        <w:mirrorIndents/>
        <w:rPr>
          <w:rFonts w:ascii="Calibri" w:hAnsi="Calibri" w:cstheme="majorHAnsi"/>
        </w:rPr>
      </w:pPr>
    </w:p>
    <w:p w14:paraId="12009D36" w14:textId="68703922" w:rsidR="008721AC" w:rsidRDefault="00573796" w:rsidP="008721A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ICTURE  \d "W:\\Departamento Técnico\\Documentação\\Relatório mensal\\RELATORIOS\\Relatórios\\PACCINI-WEBAPP\\Sw</w:instrText>
      </w:r>
      <w:r>
        <w:rPr>
          <w:rFonts w:ascii="Calibri" w:hAnsi="Calibri" w:cstheme="majorHAnsi"/>
        </w:rPr>
        <w:instrText>ap usage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2B303D5B">
          <v:shape id="_x0000_i1029" type="#_x0000_t75" style="width:453pt;height:166.5pt">
            <v:imagedata r:id="rId12"/>
          </v:shape>
        </w:pict>
      </w:r>
      <w:r>
        <w:rPr>
          <w:rFonts w:ascii="Calibri" w:hAnsi="Calibri" w:cstheme="majorHAnsi"/>
        </w:rPr>
        <w:fldChar w:fldCharType="end"/>
      </w:r>
    </w:p>
    <w:p w14:paraId="7A6A15A1" w14:textId="1C46F6BA" w:rsidR="003123AB" w:rsidRDefault="008721AC" w:rsidP="008721A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Swap Usage”: durante o período monitorado, a memória Swap não foi utilizada.</w:t>
      </w:r>
    </w:p>
    <w:p w14:paraId="1FC6B8FF" w14:textId="25B3DDD6" w:rsidR="00D95C86" w:rsidRPr="00682F62" w:rsidRDefault="00D95C86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C71E353" w14:textId="77777777" w:rsidR="001E06BF" w:rsidRDefault="001E06BF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EF67DA2" w14:textId="33088852" w:rsidR="00010571" w:rsidRDefault="00010571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96281E3" w14:textId="697402F4" w:rsidR="001E06BF" w:rsidRDefault="001E06BF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2A22C20" w14:textId="4283872A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E5314C" w14:textId="55A0FEAF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C5763C1" w14:textId="5F9AB755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D781803" w14:textId="133E06A8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D920D28" w14:textId="770FA539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E4278EA" w14:textId="47257090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25C3010" w14:textId="25AC90EF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840E05D" w14:textId="1BEC41D4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1A62706" w14:textId="6E33F62E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A783D38" w14:textId="51D16695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95948C7" w14:textId="2149F4A7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D3B75E6" w14:textId="5D26BA1E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1BEE844" w14:textId="03E14A9B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4F7BDE0" w14:textId="5F3C2299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2ED842A5" w:rsidR="006257DC" w:rsidRDefault="006257DC">
      <w:pPr>
        <w:jc w:val="left"/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8929525" w14:textId="3DDC76EB" w:rsidR="00105785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573796">
        <w:rPr>
          <w:rFonts w:asciiTheme="majorHAnsi" w:hAnsiTheme="majorHAnsi" w:cstheme="majorHAnsi"/>
          <w:color w:val="000000"/>
        </w:rPr>
        <w:t>100</w:t>
      </w:r>
      <w:bookmarkStart w:id="1" w:name="_GoBack"/>
      <w:bookmarkEnd w:id="1"/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4F1EAAEC" w14:textId="69DEC213" w:rsidR="00FE5C4F" w:rsidRP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>Em performance de hardware, na CPU, registramos índices baixos de utilização, demonstrando assim ótima eficiência.</w:t>
      </w:r>
    </w:p>
    <w:p w14:paraId="4F82FB32" w14:textId="6A5C44BE" w:rsidR="008721AC" w:rsidRDefault="008721AC" w:rsidP="0034273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disco possui bom espaço de armazenamento livre.</w:t>
      </w:r>
    </w:p>
    <w:p w14:paraId="0DF36626" w14:textId="38775753" w:rsidR="00F1135F" w:rsidRPr="00342734" w:rsidRDefault="00F1135F" w:rsidP="0010578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770A" w14:textId="77777777" w:rsidR="008479B0" w:rsidRDefault="008479B0" w:rsidP="004347FB">
      <w:r>
        <w:separator/>
      </w:r>
    </w:p>
  </w:endnote>
  <w:endnote w:type="continuationSeparator" w:id="0">
    <w:p w14:paraId="370CEF9D" w14:textId="77777777" w:rsidR="008479B0" w:rsidRDefault="008479B0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5953" w14:textId="77777777" w:rsidR="008479B0" w:rsidRDefault="008479B0" w:rsidP="004347FB">
      <w:r>
        <w:separator/>
      </w:r>
    </w:p>
  </w:footnote>
  <w:footnote w:type="continuationSeparator" w:id="0">
    <w:p w14:paraId="2D2E4F13" w14:textId="77777777" w:rsidR="008479B0" w:rsidRDefault="008479B0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573796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573796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573796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5785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78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6BF"/>
    <w:rsid w:val="001E0F3A"/>
    <w:rsid w:val="001E326A"/>
    <w:rsid w:val="001E41DB"/>
    <w:rsid w:val="001E5FC6"/>
    <w:rsid w:val="001F0E8C"/>
    <w:rsid w:val="001F15AB"/>
    <w:rsid w:val="001F1E26"/>
    <w:rsid w:val="001F45D2"/>
    <w:rsid w:val="001F534F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39A2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36E45"/>
    <w:rsid w:val="003406E8"/>
    <w:rsid w:val="00340C23"/>
    <w:rsid w:val="003419FC"/>
    <w:rsid w:val="00342734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4EC4"/>
    <w:rsid w:val="003E7D91"/>
    <w:rsid w:val="003F2589"/>
    <w:rsid w:val="003F3C38"/>
    <w:rsid w:val="003F62A3"/>
    <w:rsid w:val="00400A03"/>
    <w:rsid w:val="00400DA4"/>
    <w:rsid w:val="00403539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BD4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38B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796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09E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92D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0111"/>
    <w:rsid w:val="00731D6F"/>
    <w:rsid w:val="0073509A"/>
    <w:rsid w:val="00737033"/>
    <w:rsid w:val="00740A0E"/>
    <w:rsid w:val="007469A8"/>
    <w:rsid w:val="00746FFC"/>
    <w:rsid w:val="00750396"/>
    <w:rsid w:val="0075239D"/>
    <w:rsid w:val="00755B23"/>
    <w:rsid w:val="007619BA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1C66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479B0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1AC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046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20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32F9"/>
    <w:rsid w:val="00B14706"/>
    <w:rsid w:val="00B177C9"/>
    <w:rsid w:val="00B2231F"/>
    <w:rsid w:val="00B2606D"/>
    <w:rsid w:val="00B3125B"/>
    <w:rsid w:val="00B40A3C"/>
    <w:rsid w:val="00B40C8C"/>
    <w:rsid w:val="00B41E93"/>
    <w:rsid w:val="00B42DBF"/>
    <w:rsid w:val="00B434B0"/>
    <w:rsid w:val="00B43EEB"/>
    <w:rsid w:val="00B45131"/>
    <w:rsid w:val="00B4514D"/>
    <w:rsid w:val="00B4526D"/>
    <w:rsid w:val="00B466B2"/>
    <w:rsid w:val="00B47224"/>
    <w:rsid w:val="00B47D0E"/>
    <w:rsid w:val="00B51870"/>
    <w:rsid w:val="00B519EA"/>
    <w:rsid w:val="00B54991"/>
    <w:rsid w:val="00B62993"/>
    <w:rsid w:val="00B64257"/>
    <w:rsid w:val="00B6528D"/>
    <w:rsid w:val="00B67485"/>
    <w:rsid w:val="00B74836"/>
    <w:rsid w:val="00B75D3C"/>
    <w:rsid w:val="00B8259E"/>
    <w:rsid w:val="00B82C0C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35E95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0B18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2C13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3E8A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2435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3931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A3E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0E5"/>
    <w:rsid w:val="00F94F41"/>
    <w:rsid w:val="00F9515F"/>
    <w:rsid w:val="00F956B5"/>
    <w:rsid w:val="00F96F7E"/>
    <w:rsid w:val="00FB06DB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4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load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Swap%20usage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mory%20usage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DE25D-625F-476F-BF4C-957CCFD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5</cp:revision>
  <cp:lastPrinted>2020-12-07T11:55:00Z</cp:lastPrinted>
  <dcterms:created xsi:type="dcterms:W3CDTF">2020-10-02T13:15:00Z</dcterms:created>
  <dcterms:modified xsi:type="dcterms:W3CDTF">2020-12-07T11:55:00Z</dcterms:modified>
</cp:coreProperties>
</file>